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CA1ED0" w:rsidR="00DF4FD8" w:rsidRPr="00A410FF" w:rsidRDefault="00944C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DCEFB6" w:rsidR="00222997" w:rsidRPr="0078428F" w:rsidRDefault="00944C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F32DBF" w:rsidR="00222997" w:rsidRPr="00927C1B" w:rsidRDefault="00944C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488780" w:rsidR="00222997" w:rsidRPr="00927C1B" w:rsidRDefault="00944C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30FD4F" w:rsidR="00222997" w:rsidRPr="00927C1B" w:rsidRDefault="00944C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4019EC" w:rsidR="00222997" w:rsidRPr="00927C1B" w:rsidRDefault="00944C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8E211B" w:rsidR="00222997" w:rsidRPr="00927C1B" w:rsidRDefault="00944C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5C6F9E" w:rsidR="00222997" w:rsidRPr="00927C1B" w:rsidRDefault="00944C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DD4B01" w:rsidR="00222997" w:rsidRPr="00927C1B" w:rsidRDefault="00944C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EE03D8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FE6F15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014368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E63942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8F3B95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C24FB5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4D523D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BF6D17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0AF7FC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02BCC9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5C9239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7D6D78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E2C103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3457C1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129A50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691891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179C5B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D5ABD0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D7CC3D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085550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66640E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FCC3B6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CD4417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D6D69E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4D641E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93D20C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353776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B397E3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EE3BDE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E0B8D6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5671FE" w:rsidR="0041001E" w:rsidRPr="004B120E" w:rsidRDefault="00944C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6007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1328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0A65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E3F3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4C0C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30 Calendar</dc:title>
  <dc:subject>Free printable October 2130 Calendar</dc:subject>
  <dc:creator>General Blue Corporation</dc:creator>
  <keywords>October 2130 Calendar Printable, Easy to Customize</keywords>
  <dc:description/>
  <dcterms:created xsi:type="dcterms:W3CDTF">2019-12-12T15:31:00.0000000Z</dcterms:created>
  <dcterms:modified xsi:type="dcterms:W3CDTF">2023-05-28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